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982" w:rsidRPr="00095B4C" w:rsidRDefault="00607F60" w:rsidP="001A698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Pr="00652C0A">
        <w:rPr>
          <w:rFonts w:ascii="Times New Roman" w:eastAsia="Times New Roman" w:hAnsi="Times New Roman" w:cs="Times New Roman"/>
          <w:sz w:val="26"/>
          <w:szCs w:val="26"/>
          <w:lang w:eastAsia="ru-RU"/>
        </w:rPr>
        <w:t>№ 4</w:t>
      </w:r>
    </w:p>
    <w:p w:rsidR="001A6982" w:rsidRPr="001C3908" w:rsidRDefault="001A6982" w:rsidP="001A698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:rsidR="001A6982" w:rsidRPr="001C3908" w:rsidRDefault="001A6982" w:rsidP="001A698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A261E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 № ______</w:t>
      </w:r>
    </w:p>
    <w:p w:rsidR="003648FE" w:rsidRPr="001C3908" w:rsidRDefault="003648FE" w:rsidP="000129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500520" w:rsidRPr="001C3908" w:rsidRDefault="00500520" w:rsidP="000129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C3908" w:rsidRPr="001C3908" w:rsidRDefault="001C3908" w:rsidP="001C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Договор об образовании </w:t>
      </w:r>
      <w:r w:rsidR="008E7F1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НА ОБУЧЕНИЕ</w:t>
      </w:r>
    </w:p>
    <w:p w:rsidR="001C3908" w:rsidRPr="001C3908" w:rsidRDefault="001C3908" w:rsidP="001C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дополн</w:t>
      </w:r>
      <w:r w:rsidR="00E51F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ельной общеобразовательной программе</w:t>
      </w:r>
    </w:p>
    <w:p w:rsidR="00E51F1E" w:rsidRPr="00E51F1E" w:rsidRDefault="00E51F1E" w:rsidP="00E51F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r w:rsidRPr="00E51F1E"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</w:t>
      </w:r>
    </w:p>
    <w:p w:rsidR="00E51F1E" w:rsidRPr="004575F8" w:rsidRDefault="00E51F1E" w:rsidP="00E51F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6"/>
        </w:rPr>
      </w:pPr>
      <w:r w:rsidRPr="004575F8">
        <w:rPr>
          <w:rFonts w:ascii="Times New Roman" w:eastAsia="Times New Roman" w:hAnsi="Times New Roman" w:cs="Times New Roman"/>
          <w:bCs/>
          <w:sz w:val="20"/>
          <w:szCs w:val="26"/>
        </w:rPr>
        <w:t>(наименование филиала/структурного подразделения</w:t>
      </w:r>
    </w:p>
    <w:p w:rsidR="00E51F1E" w:rsidRPr="004575F8" w:rsidRDefault="00E51F1E" w:rsidP="00E51F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  <w:r w:rsidRPr="004575F8">
        <w:rPr>
          <w:rFonts w:ascii="Times New Roman" w:eastAsia="Times New Roman" w:hAnsi="Times New Roman" w:cs="Times New Roman"/>
          <w:bCs/>
          <w:sz w:val="20"/>
          <w:szCs w:val="26"/>
        </w:rPr>
        <w:t xml:space="preserve"> дополнительного профессионального образования)</w:t>
      </w:r>
    </w:p>
    <w:p w:rsidR="00E51F1E" w:rsidRDefault="00E51F1E" w:rsidP="00E51F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1C3908" w:rsidRPr="001C3908" w:rsidRDefault="001C390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908" w:rsidRDefault="001C390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F1E" w:rsidRDefault="00E51F1E" w:rsidP="00E51F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_________20 </w:t>
      </w:r>
      <w:r w:rsidRPr="008A261E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___  </w:t>
      </w:r>
      <w:r w:rsidRPr="008A261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E51F1E" w:rsidRDefault="00E51F1E" w:rsidP="00E51F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46B7A" w:rsidRDefault="00F46B7A" w:rsidP="00F46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46B7A" w:rsidRDefault="00F46B7A" w:rsidP="00F46B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№ _____________________от _______, выданную Федеральной службой по надзору в сфере образования и науки на право ведения образовательной деятельности, в лице _________________________________________________________________________, действующего на основании доверенности от _________ № _____ с одной стороны, и </w:t>
      </w:r>
    </w:p>
    <w:p w:rsidR="00F46B7A" w:rsidRDefault="00F46B7A" w:rsidP="00F46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,     в   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1C3908" w:rsidRPr="001C3908" w:rsidRDefault="001C390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908" w:rsidRDefault="000B7A6D" w:rsidP="000B7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bookmarkStart w:id="0" w:name="P82"/>
      <w:bookmarkEnd w:id="0"/>
      <w:r w:rsidRPr="000B7A6D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1</w:t>
      </w:r>
      <w:r w:rsidR="001C3908" w:rsidRPr="001C3908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. Предмет Договора</w:t>
      </w:r>
    </w:p>
    <w:p w:rsidR="00A90888" w:rsidRDefault="00A90888" w:rsidP="000B7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A90888" w:rsidRPr="00563DFC" w:rsidRDefault="00A90888" w:rsidP="00A90888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="007247F9">
        <w:rPr>
          <w:rFonts w:ascii="Times New Roman" w:eastAsia="Times New Roman" w:hAnsi="Times New Roman" w:cs="Times New Roman"/>
          <w:caps/>
          <w:color w:val="000000"/>
          <w:sz w:val="26"/>
          <w:szCs w:val="26"/>
        </w:rPr>
        <w:t xml:space="preserve"> ЗАКАЗЧИКА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(на)___________________________________________________________________ </w:t>
      </w:r>
    </w:p>
    <w:p w:rsidR="00A90888" w:rsidRPr="00563DFC" w:rsidRDefault="00A90888" w:rsidP="00A908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A90888" w:rsidRPr="00563DFC" w:rsidRDefault="00A90888" w:rsidP="00A908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A90888" w:rsidRDefault="00A90888" w:rsidP="00A908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ой общеобразовательной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программ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0079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  <w:r w:rsidRPr="00A90888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A90888" w:rsidRPr="00EC2773" w:rsidRDefault="00A90888" w:rsidP="00A908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>(назва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ограммы</w:t>
      </w: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A90888" w:rsidRPr="00303A93" w:rsidRDefault="00A90888" w:rsidP="00A908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в объеме ____________ часо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формы обучения.</w:t>
      </w:r>
    </w:p>
    <w:p w:rsidR="00C904DE" w:rsidRPr="00C904DE" w:rsidRDefault="00A90888" w:rsidP="00C904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1.2. </w:t>
      </w:r>
      <w:r w:rsidRPr="00D01A33"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E97CE9" w:rsidRPr="00D01A33">
        <w:rPr>
          <w:rFonts w:ascii="Times New Roman" w:hAnsi="Times New Roman" w:cs="Times New Roman"/>
          <w:sz w:val="26"/>
          <w:szCs w:val="26"/>
        </w:rPr>
        <w:t>обучения с</w:t>
      </w:r>
      <w:r w:rsidRPr="00D01A33">
        <w:rPr>
          <w:rFonts w:ascii="Times New Roman" w:hAnsi="Times New Roman" w:cs="Times New Roman"/>
          <w:sz w:val="26"/>
          <w:szCs w:val="26"/>
        </w:rPr>
        <w:t xml:space="preserve"> ___________ 20 __ г. по ___________ 20 __ г.</w:t>
      </w:r>
      <w:r w:rsidR="00C904DE">
        <w:rPr>
          <w:rFonts w:ascii="Times New Roman" w:hAnsi="Times New Roman" w:cs="Times New Roman"/>
          <w:sz w:val="26"/>
          <w:szCs w:val="26"/>
        </w:rPr>
        <w:t xml:space="preserve"> </w:t>
      </w:r>
      <w:r w:rsidR="00C904DE" w:rsidRPr="00C904DE">
        <w:rPr>
          <w:rFonts w:ascii="Times New Roman" w:hAnsi="Times New Roman" w:cs="Times New Roman"/>
          <w:color w:val="000000"/>
          <w:sz w:val="26"/>
          <w:szCs w:val="26"/>
        </w:rPr>
        <w:t>разбивается на следующие этапы:</w:t>
      </w:r>
    </w:p>
    <w:p w:rsidR="00C904DE" w:rsidRPr="00C904DE" w:rsidRDefault="00C904DE" w:rsidP="00C904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04DE">
        <w:rPr>
          <w:rFonts w:ascii="Times New Roman" w:hAnsi="Times New Roman" w:cs="Times New Roman"/>
          <w:color w:val="000000"/>
          <w:sz w:val="26"/>
          <w:szCs w:val="26"/>
        </w:rPr>
        <w:t xml:space="preserve"> 1. ____________ часов с ____________ 20 __ г. по ___________ 20___ г.;</w:t>
      </w:r>
    </w:p>
    <w:p w:rsidR="00C904DE" w:rsidRDefault="00C904DE" w:rsidP="00C904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04DE">
        <w:rPr>
          <w:rFonts w:ascii="Times New Roman" w:hAnsi="Times New Roman" w:cs="Times New Roman"/>
          <w:color w:val="000000"/>
          <w:sz w:val="26"/>
          <w:szCs w:val="26"/>
        </w:rPr>
        <w:t xml:space="preserve"> 2. ____________ часов с ____________ 20 __ г. по ___________ 20___ г.</w:t>
      </w:r>
    </w:p>
    <w:p w:rsidR="001C3908" w:rsidRPr="00776D01" w:rsidRDefault="001C3908" w:rsidP="00A908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6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После освоения </w:t>
      </w:r>
      <w:r w:rsidR="007247F9" w:rsidRPr="00776D0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КАЗЧИКОМ</w:t>
      </w:r>
      <w:r w:rsidR="00F6386D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 </w:t>
      </w:r>
      <w:r w:rsidRPr="00776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й </w:t>
      </w:r>
      <w:r w:rsidR="00A90888" w:rsidRPr="00776D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ему</w:t>
      </w:r>
      <w:r w:rsidRPr="00776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ется</w:t>
      </w:r>
      <w:r w:rsidR="00A90888" w:rsidRPr="00776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тификат установленного в Финансовом университете образца.</w:t>
      </w:r>
    </w:p>
    <w:p w:rsidR="001C3908" w:rsidRDefault="001C390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888" w:rsidRPr="00563DFC" w:rsidRDefault="00A90888" w:rsidP="00A908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1C3908" w:rsidRPr="001C3908" w:rsidRDefault="001C390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908" w:rsidRPr="001C3908" w:rsidRDefault="001C3908" w:rsidP="00FB48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Pr="001C390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ь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:</w:t>
      </w:r>
    </w:p>
    <w:p w:rsidR="001C3908" w:rsidRPr="001C3908" w:rsidRDefault="00FB481C" w:rsidP="00FB48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1.1. 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   или   на   основе   сетевого   взаимодействия</w:t>
      </w:r>
      <w:r w:rsidR="00703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 образовательный</w:t>
      </w:r>
      <w:proofErr w:type="gramEnd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, устанавливать системы оценок, формы,</w:t>
      </w:r>
      <w:r w:rsidR="00703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периодичность проведения промежуточной аттестации </w:t>
      </w:r>
      <w:r w:rsidR="007247F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</w:t>
      </w:r>
      <w:r w:rsidR="001C3908" w:rsidRPr="001C390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.</w:t>
      </w:r>
    </w:p>
    <w:p w:rsidR="001C3908" w:rsidRPr="001C3908" w:rsidRDefault="00FB481C" w:rsidP="00FB48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</w:t>
      </w:r>
      <w:proofErr w:type="gramStart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ть  к</w:t>
      </w:r>
      <w:proofErr w:type="gramEnd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47F9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КАЗЧИКУ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ы поощрения и меры дисциплинарного</w:t>
      </w:r>
      <w:r w:rsidR="00703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ния   в   соответствии   с  законодательством  Российской  Федерации,</w:t>
      </w:r>
      <w:r w:rsidR="00703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7E3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C3908" w:rsidRPr="001C390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я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,  настоящим Договором и локальными</w:t>
      </w:r>
      <w:r w:rsidR="00703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ми актами </w:t>
      </w:r>
      <w:r w:rsidR="001C3908" w:rsidRPr="001C390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я.</w:t>
      </w:r>
    </w:p>
    <w:p w:rsidR="00703EB5" w:rsidRDefault="001C3908" w:rsidP="00FB48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 </w:t>
      </w:r>
      <w:r w:rsidR="00703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ирать </w:t>
      </w:r>
      <w:r w:rsidR="00703EB5" w:rsidRPr="00703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ы и средства обучения </w:t>
      </w:r>
      <w:r w:rsidR="007247F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</w:t>
      </w:r>
      <w:r w:rsidR="00703EB5" w:rsidRPr="00703EB5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спечивающие высокое качество образовательного процесса.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1C3908" w:rsidRPr="001C3908" w:rsidRDefault="001C3908" w:rsidP="00FB48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Pr="001C390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казчик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:</w:t>
      </w:r>
    </w:p>
    <w:p w:rsidR="001C3908" w:rsidRPr="001C3908" w:rsidRDefault="001C3908" w:rsidP="00FB48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 </w:t>
      </w:r>
      <w:proofErr w:type="gramStart"/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ь  информацию</w:t>
      </w:r>
      <w:proofErr w:type="gramEnd"/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  </w:t>
      </w:r>
      <w:r w:rsidRPr="001C390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я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организации и</w:t>
      </w:r>
      <w:r w:rsidR="00703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 надлежащего  предоставления  у</w:t>
      </w:r>
      <w:r w:rsidR="00703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г, предусмотренных разделом 1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Договора.</w:t>
      </w:r>
    </w:p>
    <w:p w:rsidR="00D477CC" w:rsidRDefault="007247F9" w:rsidP="00FB48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2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КАЗЧИКУ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ются акаде</w:t>
      </w:r>
      <w:r w:rsidR="00D47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ческие права в соответствии с </w:t>
      </w:r>
      <w:hyperlink r:id="rId11" w:tooltip="Федеральный закон от 29.12.2012 N 273-ФЗ (ред. от 04.08.2023) &quot;Об образовании в Российской Федерации&quot; (с изм. и доп., вступ. в силу с 01.09.2023) {КонсультантПлюс}">
        <w:r w:rsidR="001C3908" w:rsidRPr="00D477C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частью  1  статьи 34</w:t>
        </w:r>
      </w:hyperlink>
      <w:r w:rsidR="001C3908" w:rsidRPr="00D477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</w:t>
      </w:r>
      <w:r w:rsidR="00D477C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 декабря 2012 г. № 273-ФЗ «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D47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</w:t>
      </w:r>
      <w:r w:rsidR="00D477CC">
        <w:rPr>
          <w:rFonts w:ascii="Times New Roman" w:eastAsia="Times New Roman" w:hAnsi="Times New Roman" w:cs="Times New Roman"/>
          <w:sz w:val="26"/>
          <w:szCs w:val="26"/>
          <w:lang w:eastAsia="ru-RU"/>
        </w:rPr>
        <w:t>азовании в Российской Федерации».</w:t>
      </w:r>
    </w:p>
    <w:p w:rsidR="001C3908" w:rsidRPr="001C3908" w:rsidRDefault="007247F9" w:rsidP="00FB48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3</w:t>
      </w:r>
      <w:r w:rsidR="00D47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аться    к    </w:t>
      </w:r>
      <w:r w:rsidR="001C3908" w:rsidRPr="00D477C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ю</w:t>
      </w:r>
      <w:r w:rsidR="00D47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о   вопросам, касающимся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го процесса.</w:t>
      </w:r>
    </w:p>
    <w:p w:rsidR="001C3908" w:rsidRPr="001C3908" w:rsidRDefault="007247F9" w:rsidP="00FB48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4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D477CC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ься в порядке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</w:t>
      </w:r>
      <w:r w:rsidR="00D47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ном локальными нормативными </w:t>
      </w:r>
      <w:r w:rsidR="00D477CC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ми, имуществом ИСПОЛНИТЕЛЯ, необходимым</w:t>
      </w:r>
      <w:r w:rsidR="00D47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воения образовательной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</w:p>
    <w:p w:rsidR="001C3908" w:rsidRPr="001C3908" w:rsidRDefault="007247F9" w:rsidP="00FB48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5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FB481C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ь полную и достоверную инф</w:t>
      </w:r>
      <w:r w:rsidR="00FB4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цию об оценке своих знаний, </w:t>
      </w:r>
      <w:r w:rsidR="00FB481C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й, навыков и компетенций, а также о критериях этой оценки.</w:t>
      </w:r>
    </w:p>
    <w:p w:rsidR="0081378D" w:rsidRDefault="001C3908" w:rsidP="008137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F1E8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B4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FB481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ь</w:t>
      </w:r>
      <w:r w:rsidR="00813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:</w:t>
      </w:r>
    </w:p>
    <w:p w:rsidR="00C4592D" w:rsidRDefault="007F1E85" w:rsidP="00C459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813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proofErr w:type="gramStart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ислить </w:t>
      </w:r>
      <w:r w:rsidR="00337E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18B4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КАЗЧИКА</w:t>
      </w:r>
      <w:proofErr w:type="gramEnd"/>
      <w:r w:rsidR="0081378D" w:rsidRPr="0081378D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,  </w:t>
      </w:r>
      <w:r w:rsidR="00813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вшего    установленные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дательством   Российской   Федерации, </w:t>
      </w:r>
      <w:r w:rsidR="00813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37E3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813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кальными  нормативными  актами  </w:t>
      </w:r>
      <w:r w:rsidR="001C3908" w:rsidRPr="0081378D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я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словия  приема</w:t>
      </w:r>
      <w:r w:rsidR="00813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02D5F" w:rsidRDefault="007F1E85" w:rsidP="00C02D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C45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1C3908" w:rsidRPr="00C45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вести   до   </w:t>
      </w:r>
      <w:r w:rsidR="001C3908" w:rsidRPr="00C4592D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  <w:lang w:eastAsia="ru-RU"/>
        </w:rPr>
        <w:t xml:space="preserve">Заказчика </w:t>
      </w:r>
      <w:r w:rsidR="001C3908" w:rsidRPr="00C45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фор</w:t>
      </w:r>
      <w:r w:rsidR="00C4592D" w:rsidRPr="00C45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цию,  содержащую  сведения  о </w:t>
      </w:r>
      <w:r w:rsidR="001C3908" w:rsidRPr="00C45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оставлении  платных  образовательных  ус</w:t>
      </w:r>
      <w:r w:rsidR="00C4592D" w:rsidRPr="00C45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уг в порядке и объеме, которые </w:t>
      </w:r>
      <w:r w:rsidR="001C3908" w:rsidRPr="00C45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усмотрены  </w:t>
      </w:r>
      <w:hyperlink r:id="rId12" w:tooltip="Закон РФ от 07.02.1992 N 2300-1 (ред. от 04.08.2023) &quot;О защите прав потребителей&quot; {КонсультантПлюс}">
        <w:r w:rsidR="001C3908" w:rsidRPr="00C4592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="001C3908" w:rsidRPr="00C45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Российской Федерации</w:t>
      </w:r>
      <w:r w:rsidR="00C45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О защите прав потребителей»</w:t>
      </w:r>
      <w:r w:rsidR="00C4592D" w:rsidRPr="00C45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 w:rsidR="001C3908" w:rsidRPr="00C45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едеральным </w:t>
      </w:r>
      <w:hyperlink r:id="rId13" w:tooltip="Федеральный закон от 29.12.2012 N 273-ФЗ (ред. от 04.08.2023) &quot;Об образовании в Российской Федерации&quot; (с изм. и доп., вступ. в силу с 01.09.2023) {КонсультантПлюс}">
        <w:r w:rsidR="001C3908" w:rsidRPr="00C4592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="00C45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r w:rsidR="001C3908" w:rsidRPr="00C45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обр</w:t>
      </w:r>
      <w:r w:rsidR="00C45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зовании в Российской Федерации»</w:t>
      </w:r>
      <w:r w:rsidR="001C3908" w:rsidRPr="00C45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547FBA" w:rsidRDefault="007F1E85" w:rsidP="00547F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C02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   и    обеспечить   надлежащее   предоставление</w:t>
      </w:r>
      <w:r w:rsidR="00C02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 услуг,  предусмотренных  </w:t>
      </w:r>
      <w:hyperlink w:anchor="P82" w:tooltip="                            I. Предмет Договора">
        <w:r w:rsidR="001C3908" w:rsidRPr="00C02D5F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разделом  </w:t>
        </w:r>
      </w:hyperlink>
      <w:r w:rsidR="00C02D5F" w:rsidRPr="00C02D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  </w:t>
      </w:r>
      <w:r w:rsidR="00C02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Договора.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е   услуги   оказываются   в  </w:t>
      </w:r>
      <w:r w:rsidR="00C02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  </w:t>
      </w:r>
      <w:proofErr w:type="gramStart"/>
      <w:r w:rsidR="00C02D5F">
        <w:rPr>
          <w:rFonts w:ascii="Times New Roman" w:eastAsia="Times New Roman" w:hAnsi="Times New Roman" w:cs="Times New Roman"/>
          <w:sz w:val="26"/>
          <w:szCs w:val="26"/>
          <w:lang w:eastAsia="ru-RU"/>
        </w:rPr>
        <w:t>с  федеральными</w:t>
      </w:r>
      <w:proofErr w:type="gramEnd"/>
      <w:r w:rsidR="00C02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и   требованиями   (в   случа</w:t>
      </w:r>
      <w:r w:rsidR="00C02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  реализации   дополнительной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офессиональной программы), учебным пла</w:t>
      </w:r>
      <w:r w:rsidR="00C02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, в том числе индивидуальным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его наличии у Обучающегося), и р</w:t>
      </w:r>
      <w:r w:rsidR="00547FB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исанием занятий Исполнителя.</w:t>
      </w:r>
    </w:p>
    <w:p w:rsidR="00547FBA" w:rsidRDefault="007F1E85" w:rsidP="00547F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547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   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КАЗЧИКУ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7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редусмотренные    выбранной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программой условия ее освоен</w:t>
      </w:r>
      <w:r w:rsidR="00547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, а также специальные условия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в случае если Обучающийся</w:t>
      </w:r>
      <w:r w:rsidR="00547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лицом с ограниченными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ями здоровья или ин</w:t>
      </w:r>
      <w:r w:rsidR="0054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идом).</w:t>
      </w:r>
    </w:p>
    <w:p w:rsidR="009D3B11" w:rsidRDefault="00547FBA" w:rsidP="009D3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F1E8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ить  место  за  </w:t>
      </w:r>
      <w:r w:rsidR="007F1E85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КАЗЧИКОМ</w:t>
      </w:r>
      <w:r w:rsidR="001C3908" w:rsidRPr="00547FBA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пропуска занятий по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ажительным  причинам  (с  учетом оплаты услуг, предусмотренных </w:t>
      </w:r>
      <w:hyperlink w:anchor="P82" w:tooltip="                            I. Предмет Договора">
        <w:r w:rsidR="001C3908" w:rsidRPr="00547FBA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разделом </w:t>
        </w:r>
      </w:hyperlink>
      <w:r w:rsidRPr="00547F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Дого</w:t>
      </w:r>
      <w:r w:rsidR="009D3B11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а).</w:t>
      </w:r>
    </w:p>
    <w:p w:rsidR="009D3B11" w:rsidRDefault="00AE26D3" w:rsidP="00AE26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  Принимать   от   </w:t>
      </w:r>
      <w:proofErr w:type="gramStart"/>
      <w:r w:rsidR="001C3908" w:rsidRPr="009D3B1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Заказчика 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у</w:t>
      </w:r>
      <w:proofErr w:type="gramEnd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3B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е услуги.</w:t>
      </w:r>
    </w:p>
    <w:p w:rsidR="001C3908" w:rsidRPr="001C3908" w:rsidRDefault="009D3B11" w:rsidP="00AE26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54B9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7.  </w:t>
      </w:r>
      <w:r w:rsidR="00AE26D3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ЗАКАЗЧИКУ</w:t>
      </w:r>
      <w:r w:rsidR="00AE26D3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 </w:t>
      </w:r>
      <w:proofErr w:type="gramStart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ение  человеческого</w:t>
      </w:r>
      <w:proofErr w:type="gramEnd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остоинства,</w:t>
      </w:r>
      <w:r w:rsidR="00AE26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 от  всех  форм  физического  и  психического  насилия,  оскорбления</w:t>
      </w:r>
    </w:p>
    <w:p w:rsidR="009D3B11" w:rsidRDefault="001C390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ичности, охрану жизни и здоровья</w:t>
      </w:r>
      <w:r w:rsidR="009D3B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3B11" w:rsidRDefault="009D3B11" w:rsidP="009D3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2365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C3908" w:rsidRPr="009D3B1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казчик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:</w:t>
      </w:r>
    </w:p>
    <w:p w:rsidR="00042BB4" w:rsidRDefault="009D3B11" w:rsidP="006C6D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80CB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 вносить плату за предоставляемые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е  услуги,  указанные  в  </w:t>
      </w:r>
      <w:hyperlink w:anchor="P82" w:tooltip="                            I. Предмет Договора">
        <w:r w:rsidR="001C3908" w:rsidRPr="009D3B1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разделе  </w:t>
        </w:r>
      </w:hyperlink>
      <w:r w:rsidRPr="009D3B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 Договора, в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  и порядке, определенных настоящим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вором, а также предоставлять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е документ</w:t>
      </w:r>
      <w:r w:rsidR="00042BB4">
        <w:rPr>
          <w:rFonts w:ascii="Times New Roman" w:eastAsia="Times New Roman" w:hAnsi="Times New Roman" w:cs="Times New Roman"/>
          <w:sz w:val="26"/>
          <w:szCs w:val="26"/>
          <w:lang w:eastAsia="ru-RU"/>
        </w:rPr>
        <w:t>ы, подтверждающие такую оплату.</w:t>
      </w:r>
    </w:p>
    <w:p w:rsidR="00C80CB2" w:rsidRDefault="00042BB4" w:rsidP="00042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80CB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ать   </w:t>
      </w:r>
      <w:r w:rsidR="001C3908" w:rsidRPr="00042BB4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я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чинах отсутствия на занятиях</w:t>
      </w:r>
      <w:r w:rsidR="00C80C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42BB4" w:rsidRDefault="00865800" w:rsidP="00042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3908" w:rsidRPr="00042BB4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ЗАКАЗЧИК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н соблюдать требования, установленные в </w:t>
      </w:r>
      <w:hyperlink r:id="rId14" w:tooltip="Федеральный закон от 29.12.2012 N 273-ФЗ (ред. от 04.08.2023) &quot;Об образовании в Российской Федерации&quot; (с изм. и доп., вступ. в силу с 01.09.2023) {КонсультантПлюс}">
        <w:r w:rsidR="001C3908" w:rsidRPr="003E2E5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 43</w:t>
        </w:r>
      </w:hyperlink>
      <w:r w:rsidR="00042BB4" w:rsidRPr="003E2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 зако</w:t>
      </w:r>
      <w:r w:rsidR="00042BB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от  29  декабря  2012  г.  №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3-ФЗ </w:t>
      </w:r>
      <w:r w:rsidR="00042BB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разовании в</w:t>
      </w:r>
      <w:r w:rsidR="00042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», в том числе:</w:t>
      </w:r>
    </w:p>
    <w:p w:rsidR="00042BB4" w:rsidRDefault="00242178" w:rsidP="00042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r w:rsidR="00042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7655D3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задания для подготовки</w:t>
      </w:r>
      <w:r w:rsidR="00042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занятиям, предусмотренным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 план</w:t>
      </w:r>
      <w:r w:rsidR="00042BB4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в том числе индивидуальным.</w:t>
      </w:r>
    </w:p>
    <w:p w:rsidR="00042BB4" w:rsidRDefault="00242178" w:rsidP="003E2E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r w:rsidR="00042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ать </w:t>
      </w:r>
      <w:r w:rsidR="001C3908" w:rsidRPr="0024217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Исполнителя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чинах отсутствия на занятиях (в случае</w:t>
      </w:r>
      <w:r w:rsidR="003E2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2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не известил </w:t>
      </w:r>
      <w:r w:rsidR="00042BB4" w:rsidRPr="0090501D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казчик</w:t>
      </w:r>
      <w:r w:rsidR="00042BB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42BB4" w:rsidRDefault="00FA280F" w:rsidP="00042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r w:rsidR="00042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7655D3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ться в образовательной организации</w:t>
      </w:r>
      <w:r w:rsidR="00765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разовательной</w:t>
      </w:r>
      <w:r w:rsidR="00042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е    с    соблюдением    </w:t>
      </w:r>
      <w:r w:rsidR="007655D3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,</w:t>
      </w:r>
      <w:r w:rsidR="00765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х</w:t>
      </w:r>
      <w:r w:rsidR="00042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федеральными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и     требованиями</w:t>
      </w:r>
      <w:r w:rsidR="00765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55D3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    реализации    дополните</w:t>
      </w:r>
      <w:r w:rsidR="00042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й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офессиональной   </w:t>
      </w:r>
      <w:r w:rsidR="002F3221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учеб</w:t>
      </w:r>
      <w:r w:rsidR="00042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   </w:t>
      </w:r>
      <w:r w:rsidR="002F322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м, в</w:t>
      </w:r>
      <w:r w:rsidR="00042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том   числе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м (при его наличи</w:t>
      </w:r>
      <w:r w:rsidR="00042BB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042BB4" w:rsidRPr="00EE4682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я</w:t>
      </w:r>
      <w:r w:rsidR="00042B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42BB4" w:rsidRDefault="00575BBD" w:rsidP="00042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r w:rsidR="00042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ать   требования   </w:t>
      </w:r>
      <w:r w:rsidR="00E156E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828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а</w:t>
      </w:r>
      <w:r w:rsidR="00337E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Я</w:t>
      </w:r>
      <w:r w:rsidR="00D2747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авила</w:t>
      </w:r>
      <w:r w:rsidR="00042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его распорядка</w:t>
      </w:r>
      <w:r w:rsidR="00E43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е локальны</w:t>
      </w:r>
      <w:r w:rsidR="00042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нормативные акты </w:t>
      </w:r>
      <w:r w:rsidR="00042BB4" w:rsidRPr="004D17C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я</w:t>
      </w:r>
      <w:r w:rsidR="00042B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3908" w:rsidRPr="001C3908" w:rsidRDefault="001C390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13EB" w:rsidRPr="00563DFC" w:rsidRDefault="003613EB" w:rsidP="003613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D40D28" w:rsidRDefault="00D40D2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D28" w:rsidRDefault="00D40D28" w:rsidP="00D40D28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ая стоимость </w:t>
      </w:r>
      <w:r w:rsidR="004A357F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ных образовательных</w:t>
      </w:r>
      <w:r w:rsidR="004A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есь период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я составляет </w:t>
      </w:r>
      <w:r w:rsidR="004A357F">
        <w:rPr>
          <w:rFonts w:ascii="Times New Roman" w:eastAsia="Times New Roman" w:hAnsi="Times New Roman" w:cs="Times New Roman"/>
          <w:sz w:val="26"/>
          <w:szCs w:val="26"/>
        </w:rPr>
        <w:t>_______________</w:t>
      </w:r>
      <w:proofErr w:type="gramStart"/>
      <w:r w:rsidR="004A357F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563DFC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63DFC">
        <w:rPr>
          <w:rFonts w:ascii="Times New Roman" w:hAnsi="Times New Roman" w:cs="Times New Roman"/>
          <w:sz w:val="24"/>
          <w:szCs w:val="24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40D28" w:rsidRDefault="0043788A" w:rsidP="00D40D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стоимости образовательных услуг после заключения Договора не</w:t>
      </w:r>
      <w:r w:rsidR="00D40D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81963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, за исключением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ения стоимости указанных услуг с учетом</w:t>
      </w:r>
      <w:r w:rsidR="00D40D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81963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 инфляции, предусмотренного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и характеристиками федерального</w:t>
      </w:r>
      <w:r w:rsidR="00D40D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на очередной финансовый год и плановый период.</w:t>
      </w:r>
    </w:p>
    <w:p w:rsidR="004E22F6" w:rsidRDefault="001C3908" w:rsidP="004E2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3DE2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ь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праве  снизить стоимость платных образовательных услуг по</w:t>
      </w:r>
      <w:r w:rsidR="00D40D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у  с  учетом  покрытия недостающей стоимости платных образовательных</w:t>
      </w:r>
      <w:r w:rsidR="00D40D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  за  счет  собственных  средств  </w:t>
      </w:r>
      <w:r w:rsidRPr="00B2389F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я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,  в  том  числе средств,</w:t>
      </w:r>
      <w:r w:rsidR="00D40D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х  от  приносящей доход деятельности, добровольных пожертвований и</w:t>
      </w:r>
      <w:r w:rsidR="00D40D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х  взносов  физических  и  (или)  юридических  лиц, по основаниям и в</w:t>
      </w:r>
      <w:r w:rsidR="00D40D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е,  установленном локальным нормативным актом </w:t>
      </w:r>
      <w:r w:rsidRPr="00B2389F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я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веденном</w:t>
      </w:r>
      <w:r w:rsidR="00D40D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D94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сведения ЗАКАЗЧИКА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02EA" w:rsidRDefault="00EE02EA" w:rsidP="00EE02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02EA">
        <w:rPr>
          <w:rFonts w:ascii="Times New Roman" w:hAnsi="Times New Roman" w:cs="Times New Roman"/>
          <w:color w:val="000000"/>
          <w:sz w:val="26"/>
          <w:szCs w:val="26"/>
        </w:rPr>
        <w:t>3.3. ЗАКАЗЧИК осуществляет оплату до начала обучения.</w:t>
      </w:r>
    </w:p>
    <w:p w:rsidR="00C904DE" w:rsidRPr="004F06DB" w:rsidRDefault="00C904DE" w:rsidP="00C904DE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Pr="00A07D5C">
        <w:rPr>
          <w:rStyle w:val="ac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904DE" w:rsidRPr="004F06DB" w:rsidRDefault="00C904DE" w:rsidP="00C904DE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:rsidR="00C904DE" w:rsidRPr="004F06DB" w:rsidRDefault="00C904DE" w:rsidP="00C904DE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2 взнос ________ рублей до ___________ 20___ г.;</w:t>
      </w:r>
    </w:p>
    <w:p w:rsidR="00C904DE" w:rsidRPr="004F06DB" w:rsidRDefault="00C904DE" w:rsidP="00C904DE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EE02EA" w:rsidRPr="00EE02EA" w:rsidRDefault="00EE02EA" w:rsidP="00EE02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02EA">
        <w:rPr>
          <w:rFonts w:ascii="Times New Roman" w:hAnsi="Times New Roman" w:cs="Times New Roman"/>
          <w:color w:val="000000"/>
          <w:sz w:val="26"/>
          <w:szCs w:val="26"/>
        </w:rPr>
        <w:t>3.4. ЗАКАЗЧИК перечисляет денежные средства на лицевой счет ИСПОЛНИТЕЛЯ на основании выставленного счета.</w:t>
      </w:r>
    </w:p>
    <w:p w:rsidR="001C3908" w:rsidRDefault="00EE02EA" w:rsidP="00EE02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02EA">
        <w:rPr>
          <w:rFonts w:ascii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5B325F" w:rsidRDefault="005B325F" w:rsidP="005B32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5B325F" w:rsidRPr="00563DFC" w:rsidRDefault="00AE41F7" w:rsidP="005B32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="005B325F"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5B325F"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5570AB" w:rsidRDefault="002A3FA9" w:rsidP="009227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 </w:t>
      </w:r>
      <w:r w:rsidR="005570AB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, на которых заключен настоящий Договор, могут быть</w:t>
      </w:r>
      <w:r w:rsidR="0055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70AB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ы </w:t>
      </w:r>
      <w:r w:rsidR="002A09D7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шению СТОРОН или в соответствии</w:t>
      </w:r>
      <w:r w:rsidR="002A0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55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ом Российской Федерации.</w:t>
      </w:r>
    </w:p>
    <w:p w:rsidR="001C3908" w:rsidRPr="005570AB" w:rsidRDefault="002A3FA9" w:rsidP="009227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Настоящий Договор может быть расторгнут по соглашению </w:t>
      </w:r>
      <w:r w:rsidR="001C3908" w:rsidRPr="005570AB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Сторон.</w:t>
      </w:r>
    </w:p>
    <w:p w:rsidR="001C3908" w:rsidRPr="009E4F69" w:rsidRDefault="002A3FA9" w:rsidP="002F643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F6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Договор может быть расторгнут по инициативе </w:t>
      </w:r>
      <w:r w:rsidR="009E4F69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Исполнителя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дностороннем порядке в случаях:</w:t>
      </w:r>
    </w:p>
    <w:p w:rsidR="002F6436" w:rsidRDefault="009E4F69" w:rsidP="009227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я нарушения порядка приема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разовательную организацию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ле</w:t>
      </w:r>
      <w:r w:rsidR="002F6436">
        <w:rPr>
          <w:rFonts w:ascii="Times New Roman" w:eastAsia="Times New Roman" w:hAnsi="Times New Roman" w:cs="Times New Roman"/>
          <w:sz w:val="26"/>
          <w:szCs w:val="26"/>
          <w:lang w:eastAsia="ru-RU"/>
        </w:rPr>
        <w:t>кшего   по   вине   ЗАКАЗЧИКА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EC6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аконное зачисление </w:t>
      </w:r>
      <w:proofErr w:type="gramStart"/>
      <w:r w:rsidR="00EC6A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бразовательную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ю; </w:t>
      </w:r>
    </w:p>
    <w:p w:rsidR="009E4F69" w:rsidRDefault="001C3908" w:rsidP="009227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рочки оплаты стоимости</w:t>
      </w:r>
      <w:r w:rsidR="009E4F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ных образовательных услуг;</w:t>
      </w:r>
    </w:p>
    <w:p w:rsidR="009E4F69" w:rsidRDefault="009E4F69" w:rsidP="009227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ости надлежащего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я 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зательства по оказанию платных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услуг вследствие дей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й (бездействия)</w:t>
      </w:r>
      <w:r w:rsidR="002F6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1C3908" w:rsidRPr="001C3908" w:rsidRDefault="001C3908" w:rsidP="009227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ых случаях, предусмотренных законодательством Российской Федерации.</w:t>
      </w:r>
    </w:p>
    <w:p w:rsidR="001C3908" w:rsidRPr="001C3908" w:rsidRDefault="002A3FA9" w:rsidP="009227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.4. Настоящий Договор расторгается досрочно:</w:t>
      </w:r>
    </w:p>
    <w:p w:rsidR="00EC6A11" w:rsidRDefault="00EC6A11" w:rsidP="009227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9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ициативе</w:t>
      </w:r>
      <w:r w:rsidR="00090368" w:rsidRPr="00410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А</w:t>
      </w:r>
      <w:r w:rsidR="001C3908" w:rsidRPr="00410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10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090368" w:rsidRPr="00410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410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вода для </w:t>
      </w:r>
      <w:r w:rsidR="001C3908" w:rsidRPr="00410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ения   </w:t>
      </w:r>
      <w:proofErr w:type="gramStart"/>
      <w:r w:rsidR="001C3908" w:rsidRPr="0041098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я  образовательной</w:t>
      </w:r>
      <w:proofErr w:type="gramEnd"/>
      <w:r w:rsidR="001C3908" w:rsidRPr="00410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граммы  в</w:t>
      </w:r>
      <w:r w:rsidRPr="00410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ругую  организацию, </w:t>
      </w:r>
      <w:r w:rsidR="001C3908" w:rsidRPr="0041098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у</w:t>
      </w:r>
      <w:r w:rsidRPr="0041098C">
        <w:rPr>
          <w:rFonts w:ascii="Times New Roman" w:eastAsia="Times New Roman" w:hAnsi="Times New Roman" w:cs="Times New Roman"/>
          <w:sz w:val="26"/>
          <w:szCs w:val="26"/>
          <w:lang w:eastAsia="ru-RU"/>
        </w:rPr>
        <w:t>ю образовательную деятельность;</w:t>
      </w:r>
    </w:p>
    <w:p w:rsidR="00EC6A11" w:rsidRDefault="001C3908" w:rsidP="009227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 инициативе  </w:t>
      </w:r>
      <w:r w:rsidRPr="0009036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Исполнителя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 случае  </w:t>
      </w:r>
      <w:r w:rsidR="00EC6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ия  нарушения порядка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а  в  образовательную организацию, повл</w:t>
      </w:r>
      <w:r w:rsidR="00EC6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шего по вине </w:t>
      </w:r>
      <w:r w:rsidR="00090368" w:rsidRPr="0009036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казчика</w:t>
      </w:r>
      <w:r w:rsidR="00090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6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аконное  зачисление  в  образовательную  </w:t>
      </w:r>
      <w:r w:rsidR="00EC6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ю, в случае просрочки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ы  стоимости  платной  образовательной </w:t>
      </w:r>
      <w:r w:rsidR="00EC6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 по  обучению  в рамках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й   общеобразовательной   прогр</w:t>
      </w:r>
      <w:r w:rsidR="00EC6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мы,  в  случае  невозможности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лежащего  исполнения  обязательств  по  оказанию платной обра</w:t>
      </w:r>
      <w:r w:rsidR="00EC6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вательной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 по  обучению  в рамках дополнительно</w:t>
      </w:r>
      <w:r w:rsidR="00EC6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общеобразовательной программы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ледствие дейст</w:t>
      </w:r>
      <w:r w:rsidR="00EC6A1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й (бездействия)</w:t>
      </w:r>
      <w:r w:rsidR="00AD266B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 заказчика</w:t>
      </w:r>
      <w:r w:rsidR="00EC6A1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C3908" w:rsidRPr="001C3908" w:rsidRDefault="00EC6A11" w:rsidP="009227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стоятельствам, не зависящим от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и </w:t>
      </w:r>
      <w:r w:rsidR="008D3ED2" w:rsidRPr="008D3ED2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казчика</w:t>
      </w:r>
      <w:r w:rsidR="008D3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8D3ED2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числе в случае ликвидации </w:t>
      </w:r>
      <w:r w:rsidR="001C3908" w:rsidRPr="008D3ED2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я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2735" w:rsidRDefault="002A3FA9" w:rsidP="009227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 </w:t>
      </w:r>
      <w:proofErr w:type="gramStart"/>
      <w:r w:rsidR="001C3908" w:rsidRPr="004A6503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ь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праве</w:t>
      </w:r>
      <w:proofErr w:type="gramEnd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казаться  о</w:t>
      </w:r>
      <w:r w:rsidR="00922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 исполнения  обязательств  по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у при условии полног</w:t>
      </w:r>
      <w:r w:rsidR="00922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озмещения </w:t>
      </w:r>
      <w:r w:rsidR="00922735" w:rsidRPr="008D3ED2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казчику</w:t>
      </w:r>
      <w:r w:rsidR="00922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бытков.</w:t>
      </w:r>
    </w:p>
    <w:p w:rsidR="001C3908" w:rsidRPr="001C3908" w:rsidRDefault="002A3FA9" w:rsidP="009227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 </w:t>
      </w:r>
      <w:proofErr w:type="gramStart"/>
      <w:r w:rsidR="001C3908" w:rsidRPr="002A3FA9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казчик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22735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</w:t>
      </w:r>
      <w:proofErr w:type="gramEnd"/>
      <w:r w:rsidR="00922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аться от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  настоящего  Договора  при услови</w:t>
      </w:r>
      <w:r w:rsidR="00922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платы </w:t>
      </w:r>
      <w:r w:rsidR="00922735" w:rsidRPr="008D3ED2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ю</w:t>
      </w:r>
      <w:r w:rsidR="00922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ически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сенных им расходов, связанных с исполнением обязательств по Договору.</w:t>
      </w:r>
    </w:p>
    <w:p w:rsidR="001C3908" w:rsidRPr="00175C27" w:rsidRDefault="001C390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1C3908" w:rsidRPr="00175C27" w:rsidRDefault="00EB0523" w:rsidP="00175C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5</w:t>
      </w:r>
      <w:r w:rsidR="001C3908" w:rsidRPr="00175C27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. Ответственность </w:t>
      </w:r>
      <w:r w:rsidR="00175C27" w:rsidRPr="00175C27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сторон</w:t>
      </w:r>
    </w:p>
    <w:p w:rsidR="001C3908" w:rsidRPr="001C3908" w:rsidRDefault="00EB0523" w:rsidP="00F65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.1.  За неисполнение или ненадлежащее и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нение своих обязательств по </w:t>
      </w:r>
      <w:proofErr w:type="gramStart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у  </w:t>
      </w:r>
      <w:r w:rsidR="001C3908" w:rsidRPr="00B47E0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Стороны</w:t>
      </w:r>
      <w:proofErr w:type="gramEnd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есут ответственность, пр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усмотренную законодательством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 и Договором.</w:t>
      </w:r>
    </w:p>
    <w:p w:rsidR="001C3908" w:rsidRPr="001C3908" w:rsidRDefault="00EB0523" w:rsidP="00F65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 </w:t>
      </w:r>
      <w:proofErr w:type="gramStart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 обнаружении</w:t>
      </w:r>
      <w:proofErr w:type="gramEnd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едостатка  обра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вательной услуги, в том числе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казания   ее   не   в   полном  объеме,  пр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усмотренном  образовательными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ми  (частью  образовательной програ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мы), Заказчик вправе по своему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у потребовать:</w:t>
      </w:r>
    </w:p>
    <w:p w:rsidR="001C3908" w:rsidRPr="001C3908" w:rsidRDefault="00BD4B07" w:rsidP="00F65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.2.1. Безвозмездного оказания образовательной услуги.</w:t>
      </w:r>
    </w:p>
    <w:p w:rsidR="001C3908" w:rsidRPr="001C3908" w:rsidRDefault="00BD4B07" w:rsidP="00F65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2.  </w:t>
      </w:r>
      <w:proofErr w:type="gramStart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азмерного  уменьшения</w:t>
      </w:r>
      <w:proofErr w:type="gramEnd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тоимо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  оказанной  образовательной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.</w:t>
      </w:r>
    </w:p>
    <w:p w:rsidR="001C3908" w:rsidRPr="001C3908" w:rsidRDefault="00BD4B07" w:rsidP="00F65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3.  </w:t>
      </w:r>
      <w:proofErr w:type="gramStart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я  понесенных</w:t>
      </w:r>
      <w:proofErr w:type="gramEnd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м  расх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в  по устранению недостатков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ной образовательной услуги своими силами или третьими лицами.</w:t>
      </w:r>
    </w:p>
    <w:p w:rsidR="00BD4B07" w:rsidRDefault="00BD4B07" w:rsidP="00F65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 </w:t>
      </w:r>
      <w:proofErr w:type="gramStart"/>
      <w:r w:rsidR="001C3908" w:rsidRPr="000D3B8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казчик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праве</w:t>
      </w:r>
      <w:proofErr w:type="gramEnd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казаться от исполнения 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а и потребовать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го возмещения убытков, если в ________ срок недостатки образовательной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 не  устранены  </w:t>
      </w:r>
      <w:r w:rsidR="001C3908" w:rsidRPr="000D3B8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ем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C3908" w:rsidRPr="001C3908" w:rsidRDefault="001C3908" w:rsidP="00F65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D3B8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казч</w:t>
      </w:r>
      <w:r w:rsidR="002374B3" w:rsidRPr="000D3B8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ик 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</w:t>
      </w:r>
      <w:proofErr w:type="gramEnd"/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праве отказаться от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 Договора, если им обнаружен  суще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ый  недостаток  оказанной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  услуги  или  иные  существ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ные  отступления  от  условий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.</w:t>
      </w:r>
    </w:p>
    <w:p w:rsidR="001C3908" w:rsidRPr="001C3908" w:rsidRDefault="00BD4B07" w:rsidP="00F65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 </w:t>
      </w:r>
      <w:proofErr w:type="gramStart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 </w:t>
      </w:r>
      <w:r w:rsidR="001C3908" w:rsidRPr="00246E27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ь</w:t>
      </w:r>
      <w:proofErr w:type="gramEnd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рушил  сроки 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я образовательной услуги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(сроки  начала  и  (или)  окончания оказания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услуги и (или)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ежуточные  сроки  оказания  образователь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 услуги) либо если во время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я   образовательной   услуги  стало  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евидным,  что  она  не  будет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а в срок, </w:t>
      </w:r>
      <w:r w:rsidR="001C3908" w:rsidRPr="00246E27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казчик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о своему выбору:</w:t>
      </w:r>
    </w:p>
    <w:p w:rsidR="001C3908" w:rsidRPr="001C3908" w:rsidRDefault="00BD4B07" w:rsidP="00F65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1. Назначить </w:t>
      </w:r>
      <w:r w:rsidR="001C3908" w:rsidRPr="00296C02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ю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ый срок, в те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ние которого </w:t>
      </w:r>
      <w:r w:rsidR="002374B3" w:rsidRPr="00296C02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ь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 приступить</w:t>
      </w:r>
      <w:proofErr w:type="gramEnd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  оказанию  образовател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ой  услуги  и (или) закончить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образовательной услуги.</w:t>
      </w:r>
    </w:p>
    <w:p w:rsidR="001C3908" w:rsidRPr="001C3908" w:rsidRDefault="00BD4B07" w:rsidP="00F65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2.   </w:t>
      </w:r>
      <w:proofErr w:type="gramStart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учить  оказать</w:t>
      </w:r>
      <w:proofErr w:type="gramEnd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бразователь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ю  услугу  третьим  лицам  за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умную цену и потребовать от </w:t>
      </w:r>
      <w:r w:rsidR="001C3908" w:rsidRPr="00CD389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Исполнителя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я понесенных расходов.</w:t>
      </w:r>
    </w:p>
    <w:p w:rsidR="001C3908" w:rsidRPr="001C3908" w:rsidRDefault="00BD4B07" w:rsidP="00F65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.4.3. Потребовать уменьшения стоимости образовательной услуги.</w:t>
      </w:r>
    </w:p>
    <w:p w:rsidR="001C3908" w:rsidRPr="001C3908" w:rsidRDefault="00BD4B07" w:rsidP="00F65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.4.4. Расторгнуть Договор.</w:t>
      </w:r>
    </w:p>
    <w:p w:rsidR="001C3908" w:rsidRPr="001C3908" w:rsidRDefault="00BD4B07" w:rsidP="00F65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  </w:t>
      </w:r>
      <w:r w:rsidR="001C3908" w:rsidRPr="00CD389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казчик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праве   потребовать  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го   </w:t>
      </w:r>
      <w:r w:rsidR="00DA66A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я убытков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енных  ему</w:t>
      </w:r>
      <w:proofErr w:type="gramEnd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 связи  с  нарушением  сроков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чала и (или) окончания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  образовательной   услуги,   а   т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 в  связи  с  недостатками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услуги.</w:t>
      </w:r>
    </w:p>
    <w:p w:rsidR="001C3908" w:rsidRPr="001C3908" w:rsidRDefault="001C390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908" w:rsidRPr="00DA66AF" w:rsidRDefault="008B7094" w:rsidP="00DA66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6</w:t>
      </w:r>
      <w:r w:rsidR="00DA66AF" w:rsidRPr="00DA66A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.</w:t>
      </w:r>
      <w:r w:rsidR="001C3908" w:rsidRPr="00DA66A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Срок действия Договора</w:t>
      </w:r>
    </w:p>
    <w:p w:rsidR="001C3908" w:rsidRPr="001C3908" w:rsidRDefault="001C390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492E" w:rsidRPr="00550005" w:rsidRDefault="008B7094" w:rsidP="006049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 Настоящий Договор вступает в силу со дня его заключения </w:t>
      </w:r>
      <w:r w:rsidR="001C3908" w:rsidRPr="00965A2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Сторонам</w:t>
      </w:r>
      <w:r w:rsidR="00DA66AF" w:rsidRPr="00965A2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</w:t>
      </w:r>
      <w:r w:rsidR="00DA6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0492E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ет до ___________ 20__ г.</w:t>
      </w:r>
    </w:p>
    <w:p w:rsidR="00DA66AF" w:rsidRDefault="00DA66AF" w:rsidP="00DE29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908" w:rsidRPr="00DA66AF" w:rsidRDefault="00E504AF" w:rsidP="00DA66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7</w:t>
      </w:r>
      <w:r w:rsidR="00DA66AF" w:rsidRPr="00DA66A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.</w:t>
      </w:r>
      <w:r w:rsidR="001C3908" w:rsidRPr="00DA66A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Заключительные положения</w:t>
      </w:r>
    </w:p>
    <w:p w:rsidR="001C3908" w:rsidRPr="001C3908" w:rsidRDefault="001C390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908" w:rsidRDefault="00E504AF" w:rsidP="00E81D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  </w:t>
      </w:r>
      <w:r w:rsidR="00913252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, указанные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   насто</w:t>
      </w:r>
      <w:r w:rsidR="00906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щем   </w:t>
      </w:r>
      <w:r w:rsidR="009132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е, соответствуют</w:t>
      </w:r>
      <w:r w:rsidR="00906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252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, размещенной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</w:t>
      </w:r>
      <w:r w:rsidR="00913252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</w:t>
      </w:r>
      <w:r w:rsidR="00913252" w:rsidRPr="00091023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я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</w:t>
      </w:r>
      <w:r w:rsidR="00906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ционно-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коммуникационной   сети   "Интернет"   </w:t>
      </w:r>
      <w:r w:rsidR="00913252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13252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ату заключения настоящего</w:t>
      </w:r>
      <w:r w:rsidR="00906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.</w:t>
      </w:r>
    </w:p>
    <w:p w:rsidR="00445187" w:rsidRPr="001C3908" w:rsidRDefault="00445187" w:rsidP="00E81D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</w:t>
      </w:r>
      <w:r w:rsidRPr="0044518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5187" w:rsidRPr="001C3908" w:rsidRDefault="00E504AF" w:rsidP="004451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5A8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C3908" w:rsidRPr="00275A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4518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C3908" w:rsidRPr="00275A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45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5187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</w:t>
      </w:r>
      <w:proofErr w:type="gramStart"/>
      <w:r w:rsidR="00445187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  оформляются</w:t>
      </w:r>
      <w:proofErr w:type="gramEnd"/>
      <w:r w:rsidR="00445187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ополнительными  с</w:t>
      </w:r>
      <w:r w:rsidR="00445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шениями к </w:t>
      </w:r>
      <w:r w:rsidR="00445187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у.</w:t>
      </w:r>
    </w:p>
    <w:p w:rsidR="001C3908" w:rsidRPr="001C3908" w:rsidRDefault="004451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4. </w:t>
      </w:r>
      <w:r w:rsidR="001C3908" w:rsidRPr="00275A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 составлен в __ эк</w:t>
      </w:r>
      <w:r w:rsidR="00906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плярах, по одному для каждой </w:t>
      </w:r>
      <w:proofErr w:type="gramStart"/>
      <w:r w:rsidR="00906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 </w:t>
      </w:r>
      <w:r w:rsidR="00906A08" w:rsidRPr="00091023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Сторон</w:t>
      </w:r>
      <w:proofErr w:type="gramEnd"/>
      <w:r w:rsidR="00906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proofErr w:type="gramStart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 экземпляры</w:t>
      </w:r>
      <w:proofErr w:type="gramEnd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одинакову</w:t>
      </w:r>
      <w:r w:rsidR="00906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юридическую силу. Изменения и </w:t>
      </w:r>
      <w:proofErr w:type="gramStart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полнения  настоящего</w:t>
      </w:r>
      <w:proofErr w:type="gramEnd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оговора  могут  про</w:t>
      </w:r>
      <w:r w:rsidR="00906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одиться  только в письменной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е и подписываться уполномоченными представителями </w:t>
      </w:r>
      <w:r w:rsidR="001C3908" w:rsidRPr="00091023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Сторон.</w:t>
      </w:r>
    </w:p>
    <w:p w:rsidR="009E7DEB" w:rsidRPr="00461368" w:rsidRDefault="009E7DEB" w:rsidP="00DE293D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25"/>
      <w:bookmarkStart w:id="2" w:name="_GoBack"/>
      <w:bookmarkEnd w:id="1"/>
    </w:p>
    <w:bookmarkEnd w:id="2"/>
    <w:p w:rsidR="009E7DEB" w:rsidRDefault="00D008AD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9E7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E7D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:rsidR="00D008AD" w:rsidRDefault="00D008AD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D008AD" w:rsidRPr="00492A86" w:rsidTr="009A5FEF">
        <w:trPr>
          <w:trHeight w:val="4577"/>
        </w:trPr>
        <w:tc>
          <w:tcPr>
            <w:tcW w:w="3794" w:type="dxa"/>
          </w:tcPr>
          <w:p w:rsidR="00D008AD" w:rsidRPr="00492A86" w:rsidRDefault="00D008AD" w:rsidP="009A5FE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D008AD" w:rsidRDefault="00D008AD" w:rsidP="009A5FEF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D008AD" w:rsidRPr="00E269F3" w:rsidRDefault="00D008AD" w:rsidP="009A5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7538">
              <w:rPr>
                <w:rFonts w:ascii="Times New Roman" w:hAnsi="Times New Roman" w:cs="Times New Roman"/>
                <w:sz w:val="16"/>
                <w:szCs w:val="16"/>
              </w:rPr>
              <w:t>(п</w:t>
            </w:r>
            <w:r w:rsidRPr="001A7538">
              <w:rPr>
                <w:rFonts w:ascii="Times New Roman" w:hAnsi="Times New Roman" w:cs="Times New Roman"/>
                <w:bCs/>
                <w:sz w:val="16"/>
                <w:szCs w:val="16"/>
              </w:rPr>
              <w:t>олное и сокращенное наименование Финансового университета/филиала Финансового университета</w:t>
            </w:r>
            <w:r w:rsidRPr="001A7538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в соответствии с учредительными документами))</w:t>
            </w:r>
          </w:p>
          <w:p w:rsidR="00D008AD" w:rsidRDefault="00D008AD" w:rsidP="009A5FEF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D008AD" w:rsidRDefault="00D008AD" w:rsidP="009A5FEF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:rsidR="00D008AD" w:rsidRDefault="00D008AD" w:rsidP="009A5FEF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D008AD" w:rsidRDefault="00D008AD" w:rsidP="009A5FEF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D008AD" w:rsidRDefault="00D008AD" w:rsidP="009A5FEF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:rsidR="00D008AD" w:rsidRPr="00492A86" w:rsidRDefault="00D008AD" w:rsidP="009A5FEF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D008AD" w:rsidRPr="00492A86" w:rsidRDefault="00D008AD" w:rsidP="009A5FEF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008AD" w:rsidRPr="00492A86" w:rsidRDefault="00D008AD" w:rsidP="009A5F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008AD" w:rsidRPr="00492A86" w:rsidRDefault="00D008AD" w:rsidP="009A5FEF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:rsidR="00D008AD" w:rsidRPr="00492A86" w:rsidRDefault="00D008AD" w:rsidP="009A5FE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D008AD" w:rsidRPr="00492A86" w:rsidRDefault="00D008AD" w:rsidP="009A5F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D008AD" w:rsidRPr="00492A86" w:rsidRDefault="00D008AD" w:rsidP="009A5F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008AD" w:rsidRPr="003515A8" w:rsidRDefault="00D008AD" w:rsidP="009A5F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008AD" w:rsidRPr="00492A86" w:rsidRDefault="00D008AD" w:rsidP="009A5F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D008AD" w:rsidRPr="00492A86" w:rsidRDefault="00D008AD" w:rsidP="009A5F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D008AD" w:rsidRPr="00492A86" w:rsidRDefault="00D008AD" w:rsidP="009A5F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)</w:t>
            </w:r>
          </w:p>
          <w:p w:rsidR="00D008AD" w:rsidRPr="00492A86" w:rsidRDefault="00D008AD" w:rsidP="009A5F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D008AD" w:rsidRPr="00492A86" w:rsidRDefault="00D008AD" w:rsidP="009A5F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008AD" w:rsidRPr="003515A8" w:rsidRDefault="00D008AD" w:rsidP="009A5F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008AD" w:rsidRPr="00492A86" w:rsidRDefault="00D008AD" w:rsidP="009A5F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D008AD" w:rsidRPr="003515A8" w:rsidRDefault="00D008AD" w:rsidP="009A5F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008AD" w:rsidRPr="00492A86" w:rsidRDefault="00D008AD" w:rsidP="009A5F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D008AD" w:rsidRPr="003515A8" w:rsidRDefault="00D008AD" w:rsidP="009A5F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008AD" w:rsidRPr="00492A86" w:rsidRDefault="00D008AD" w:rsidP="009A5F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D008AD" w:rsidRPr="003515A8" w:rsidRDefault="00D008AD" w:rsidP="009A5F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008AD" w:rsidRPr="00492A86" w:rsidRDefault="00D008AD" w:rsidP="009A5F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D008AD" w:rsidRPr="003515A8" w:rsidRDefault="00D008AD" w:rsidP="009A5F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008AD" w:rsidRPr="00492A86" w:rsidRDefault="00D008AD" w:rsidP="009A5F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D008AD" w:rsidRPr="00492A86" w:rsidTr="009A5FEF">
        <w:trPr>
          <w:trHeight w:val="267"/>
        </w:trPr>
        <w:tc>
          <w:tcPr>
            <w:tcW w:w="3794" w:type="dxa"/>
          </w:tcPr>
          <w:p w:rsidR="00D008AD" w:rsidRDefault="00D008AD" w:rsidP="009A5F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D008AD" w:rsidRPr="00492A86" w:rsidRDefault="00D008AD" w:rsidP="009A5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:rsidR="00D008AD" w:rsidRPr="00492A86" w:rsidRDefault="00D008AD" w:rsidP="009A5F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:rsidR="00D008AD" w:rsidRDefault="00D008AD" w:rsidP="009A5F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D008AD" w:rsidRPr="00492A86" w:rsidRDefault="00D008AD" w:rsidP="009A5F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:rsidR="00D008AD" w:rsidRPr="00550005" w:rsidRDefault="00D008AD" w:rsidP="00D00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8AD" w:rsidRDefault="00D008AD" w:rsidP="00D008AD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color w:val="000000"/>
        </w:rPr>
        <w:t xml:space="preserve"> МП                                                                                                         </w:t>
      </w:r>
    </w:p>
    <w:p w:rsidR="00D008AD" w:rsidRPr="00550005" w:rsidRDefault="00D008AD" w:rsidP="00D008AD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D008AD" w:rsidRPr="000848F4" w:rsidRDefault="00D008AD" w:rsidP="00D008A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D008AD" w:rsidRPr="003515A8" w:rsidRDefault="00D008AD" w:rsidP="00D008A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D008AD" w:rsidRPr="000848F4" w:rsidRDefault="00D008AD" w:rsidP="00D008A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D008AD" w:rsidRPr="000848F4" w:rsidRDefault="00D008AD" w:rsidP="00D008A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D008AD" w:rsidRPr="003515A8" w:rsidRDefault="00D008AD" w:rsidP="00D008AD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D008AD" w:rsidRPr="003515A8" w:rsidRDefault="00D008AD" w:rsidP="00D008AD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(подпись)</w:t>
      </w:r>
    </w:p>
    <w:p w:rsidR="00D008AD" w:rsidRDefault="00D008AD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008AD" w:rsidSect="00F96821">
      <w:headerReference w:type="default" r:id="rId15"/>
      <w:footerReference w:type="default" r:id="rId16"/>
      <w:pgSz w:w="11906" w:h="16838"/>
      <w:pgMar w:top="851" w:right="851" w:bottom="851" w:left="1418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6AF" w:rsidRDefault="00DF46AF" w:rsidP="0088747F">
      <w:pPr>
        <w:spacing w:after="0" w:line="240" w:lineRule="auto"/>
      </w:pPr>
      <w:r>
        <w:separator/>
      </w:r>
    </w:p>
  </w:endnote>
  <w:endnote w:type="continuationSeparator" w:id="0">
    <w:p w:rsidR="00DF46AF" w:rsidRDefault="00DF46AF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B5" w:rsidRPr="00B010FB" w:rsidRDefault="00703EB5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703EB5" w:rsidRDefault="00703E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6AF" w:rsidRDefault="00DF46AF" w:rsidP="0088747F">
      <w:pPr>
        <w:spacing w:after="0" w:line="240" w:lineRule="auto"/>
      </w:pPr>
      <w:r>
        <w:separator/>
      </w:r>
    </w:p>
  </w:footnote>
  <w:footnote w:type="continuationSeparator" w:id="0">
    <w:p w:rsidR="00DF46AF" w:rsidRDefault="00DF46AF" w:rsidP="0088747F">
      <w:pPr>
        <w:spacing w:after="0" w:line="240" w:lineRule="auto"/>
      </w:pPr>
      <w:r>
        <w:continuationSeparator/>
      </w:r>
    </w:p>
  </w:footnote>
  <w:footnote w:id="1">
    <w:p w:rsidR="00C904DE" w:rsidRPr="00715B1E" w:rsidRDefault="00C904DE" w:rsidP="00C904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4F06DB">
        <w:rPr>
          <w:rStyle w:val="ac"/>
          <w:sz w:val="32"/>
          <w:szCs w:val="32"/>
        </w:rPr>
        <w:sym w:font="Symbol" w:char="F02A"/>
      </w:r>
      <w:r w:rsidRPr="004F06DB">
        <w:rPr>
          <w:rFonts w:ascii="Times New Roman" w:hAnsi="Times New Roman" w:cs="Times New Roman"/>
          <w:i/>
          <w:sz w:val="20"/>
          <w:szCs w:val="20"/>
        </w:rPr>
        <w:t>П</w:t>
      </w:r>
      <w:r w:rsidRPr="004F06D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орядок 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платы определяется и прописывается каждым структурным подразделением индивидуально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:rsidR="00C904DE" w:rsidRPr="00AB36B0" w:rsidRDefault="00C904DE" w:rsidP="00C904DE">
      <w:pPr>
        <w:pStyle w:val="aa"/>
        <w:rPr>
          <w:sz w:val="28"/>
          <w:szCs w:val="28"/>
        </w:rPr>
      </w:pPr>
    </w:p>
  </w:footnote>
  <w:footnote w:id="2">
    <w:p w:rsidR="00D008AD" w:rsidRPr="00492A86" w:rsidRDefault="00D008AD" w:rsidP="00D008AD">
      <w:pPr>
        <w:pStyle w:val="aa"/>
        <w:ind w:firstLine="708"/>
        <w:rPr>
          <w:rFonts w:ascii="Times New Roman" w:hAnsi="Times New Roman" w:cs="Times New Roman"/>
          <w:i/>
        </w:rPr>
      </w:pPr>
      <w:r w:rsidRPr="001A7538">
        <w:rPr>
          <w:rStyle w:val="ac"/>
          <w:rFonts w:ascii="Times New Roman" w:hAnsi="Times New Roman" w:cs="Times New Roman"/>
          <w:i/>
        </w:rPr>
        <w:sym w:font="Symbol" w:char="F02A"/>
      </w:r>
      <w:r w:rsidRPr="001A7538">
        <w:rPr>
          <w:rFonts w:ascii="Times New Roman" w:hAnsi="Times New Roman" w:cs="Times New Roman"/>
          <w:i/>
        </w:rPr>
        <w:t xml:space="preserve"> Указываются банковские </w:t>
      </w:r>
      <w:r w:rsidRPr="00492A86">
        <w:rPr>
          <w:rFonts w:ascii="Times New Roman" w:hAnsi="Times New Roman" w:cs="Times New Roman"/>
          <w:i/>
        </w:rPr>
        <w:t>реквизиты, действующие на дату заключения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 xml:space="preserve"> Договора</w:t>
      </w:r>
      <w:proofErr w:type="gramEnd"/>
      <w:r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021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03EB5" w:rsidRPr="00D02C56" w:rsidRDefault="00703EB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2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2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2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293D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D02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03EB5" w:rsidRDefault="00703E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548"/>
    <w:multiLevelType w:val="hybridMultilevel"/>
    <w:tmpl w:val="F9BEB10C"/>
    <w:lvl w:ilvl="0" w:tplc="FE720D3C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12941"/>
    <w:rsid w:val="00040D98"/>
    <w:rsid w:val="00042BB4"/>
    <w:rsid w:val="0005295C"/>
    <w:rsid w:val="00063F5F"/>
    <w:rsid w:val="00074045"/>
    <w:rsid w:val="00080D0B"/>
    <w:rsid w:val="0008131B"/>
    <w:rsid w:val="000832A1"/>
    <w:rsid w:val="00090368"/>
    <w:rsid w:val="00091023"/>
    <w:rsid w:val="00094B34"/>
    <w:rsid w:val="00095B4C"/>
    <w:rsid w:val="000A64EB"/>
    <w:rsid w:val="000B7A6D"/>
    <w:rsid w:val="000D3B80"/>
    <w:rsid w:val="000F1227"/>
    <w:rsid w:val="000F46F2"/>
    <w:rsid w:val="00110D61"/>
    <w:rsid w:val="0011480C"/>
    <w:rsid w:val="00121A29"/>
    <w:rsid w:val="00126877"/>
    <w:rsid w:val="001305FD"/>
    <w:rsid w:val="0014763F"/>
    <w:rsid w:val="00151E5D"/>
    <w:rsid w:val="00157BB9"/>
    <w:rsid w:val="001704B4"/>
    <w:rsid w:val="00172155"/>
    <w:rsid w:val="00173377"/>
    <w:rsid w:val="00175C27"/>
    <w:rsid w:val="0018670E"/>
    <w:rsid w:val="001A6982"/>
    <w:rsid w:val="001B7D77"/>
    <w:rsid w:val="001C0485"/>
    <w:rsid w:val="001C131A"/>
    <w:rsid w:val="001C1836"/>
    <w:rsid w:val="001C3908"/>
    <w:rsid w:val="001D633B"/>
    <w:rsid w:val="00233E41"/>
    <w:rsid w:val="002374B3"/>
    <w:rsid w:val="00242178"/>
    <w:rsid w:val="00246E27"/>
    <w:rsid w:val="00275A87"/>
    <w:rsid w:val="00296C02"/>
    <w:rsid w:val="002A09D7"/>
    <w:rsid w:val="002A3FA9"/>
    <w:rsid w:val="002C2E95"/>
    <w:rsid w:val="002C68ED"/>
    <w:rsid w:val="002E1B54"/>
    <w:rsid w:val="002F3221"/>
    <w:rsid w:val="002F6436"/>
    <w:rsid w:val="003162ED"/>
    <w:rsid w:val="00321C85"/>
    <w:rsid w:val="003226B8"/>
    <w:rsid w:val="00337E37"/>
    <w:rsid w:val="003613EB"/>
    <w:rsid w:val="003648FE"/>
    <w:rsid w:val="003E2E5F"/>
    <w:rsid w:val="003F04C7"/>
    <w:rsid w:val="0041098C"/>
    <w:rsid w:val="0041524E"/>
    <w:rsid w:val="004314E5"/>
    <w:rsid w:val="00432364"/>
    <w:rsid w:val="0043788A"/>
    <w:rsid w:val="00445187"/>
    <w:rsid w:val="0044526A"/>
    <w:rsid w:val="004518B4"/>
    <w:rsid w:val="00454B96"/>
    <w:rsid w:val="0045536F"/>
    <w:rsid w:val="004575F8"/>
    <w:rsid w:val="004721A0"/>
    <w:rsid w:val="004800E6"/>
    <w:rsid w:val="00496C02"/>
    <w:rsid w:val="004A357F"/>
    <w:rsid w:val="004A6503"/>
    <w:rsid w:val="004A70E5"/>
    <w:rsid w:val="004C58A4"/>
    <w:rsid w:val="004D17CC"/>
    <w:rsid w:val="004D5101"/>
    <w:rsid w:val="004E22F6"/>
    <w:rsid w:val="004E67BB"/>
    <w:rsid w:val="004F6002"/>
    <w:rsid w:val="00500520"/>
    <w:rsid w:val="00547FBA"/>
    <w:rsid w:val="0055023A"/>
    <w:rsid w:val="005570AB"/>
    <w:rsid w:val="00564AC0"/>
    <w:rsid w:val="00570A51"/>
    <w:rsid w:val="00575BBD"/>
    <w:rsid w:val="00581963"/>
    <w:rsid w:val="00582CA0"/>
    <w:rsid w:val="005A2302"/>
    <w:rsid w:val="005A7924"/>
    <w:rsid w:val="005B325F"/>
    <w:rsid w:val="005E7B98"/>
    <w:rsid w:val="006026DD"/>
    <w:rsid w:val="0060492E"/>
    <w:rsid w:val="00607F60"/>
    <w:rsid w:val="00611EDF"/>
    <w:rsid w:val="00612596"/>
    <w:rsid w:val="00623658"/>
    <w:rsid w:val="00627D1C"/>
    <w:rsid w:val="00631EFC"/>
    <w:rsid w:val="006405A9"/>
    <w:rsid w:val="00652C0A"/>
    <w:rsid w:val="0065720C"/>
    <w:rsid w:val="00672C82"/>
    <w:rsid w:val="00684138"/>
    <w:rsid w:val="00684393"/>
    <w:rsid w:val="00697374"/>
    <w:rsid w:val="006A1ADD"/>
    <w:rsid w:val="006C5412"/>
    <w:rsid w:val="006C6D4B"/>
    <w:rsid w:val="006D630F"/>
    <w:rsid w:val="006F7688"/>
    <w:rsid w:val="00703EB5"/>
    <w:rsid w:val="00706D0E"/>
    <w:rsid w:val="007118D8"/>
    <w:rsid w:val="007126E2"/>
    <w:rsid w:val="007247F9"/>
    <w:rsid w:val="00726816"/>
    <w:rsid w:val="00735D6F"/>
    <w:rsid w:val="00743882"/>
    <w:rsid w:val="00743DE2"/>
    <w:rsid w:val="0074707E"/>
    <w:rsid w:val="00753373"/>
    <w:rsid w:val="00754265"/>
    <w:rsid w:val="007568FC"/>
    <w:rsid w:val="007655D3"/>
    <w:rsid w:val="0077023B"/>
    <w:rsid w:val="00774B51"/>
    <w:rsid w:val="0077691F"/>
    <w:rsid w:val="00776D01"/>
    <w:rsid w:val="00777C6A"/>
    <w:rsid w:val="00782865"/>
    <w:rsid w:val="00796B4A"/>
    <w:rsid w:val="007C74DC"/>
    <w:rsid w:val="007E0662"/>
    <w:rsid w:val="007F1E85"/>
    <w:rsid w:val="007F2599"/>
    <w:rsid w:val="00804EBD"/>
    <w:rsid w:val="00807FA7"/>
    <w:rsid w:val="00811F68"/>
    <w:rsid w:val="0081378D"/>
    <w:rsid w:val="008208AA"/>
    <w:rsid w:val="008542E6"/>
    <w:rsid w:val="00865800"/>
    <w:rsid w:val="00867A72"/>
    <w:rsid w:val="0088747F"/>
    <w:rsid w:val="008A261E"/>
    <w:rsid w:val="008A26E5"/>
    <w:rsid w:val="008B7094"/>
    <w:rsid w:val="008C52EA"/>
    <w:rsid w:val="008D2454"/>
    <w:rsid w:val="008D3ED2"/>
    <w:rsid w:val="008D5EBD"/>
    <w:rsid w:val="008E7F14"/>
    <w:rsid w:val="008F69AF"/>
    <w:rsid w:val="0090501D"/>
    <w:rsid w:val="00906A08"/>
    <w:rsid w:val="009078CA"/>
    <w:rsid w:val="00913252"/>
    <w:rsid w:val="00922735"/>
    <w:rsid w:val="00931583"/>
    <w:rsid w:val="00931BD3"/>
    <w:rsid w:val="00934137"/>
    <w:rsid w:val="0093656C"/>
    <w:rsid w:val="0094537D"/>
    <w:rsid w:val="00962D3E"/>
    <w:rsid w:val="00963627"/>
    <w:rsid w:val="00965A28"/>
    <w:rsid w:val="009732C4"/>
    <w:rsid w:val="009A7A7A"/>
    <w:rsid w:val="009C4AD6"/>
    <w:rsid w:val="009C6104"/>
    <w:rsid w:val="009D3B11"/>
    <w:rsid w:val="009E4F69"/>
    <w:rsid w:val="009E7DEB"/>
    <w:rsid w:val="009F59BA"/>
    <w:rsid w:val="00A01D5B"/>
    <w:rsid w:val="00A4077B"/>
    <w:rsid w:val="00A53A48"/>
    <w:rsid w:val="00A53D3A"/>
    <w:rsid w:val="00A61D94"/>
    <w:rsid w:val="00A6277C"/>
    <w:rsid w:val="00A73776"/>
    <w:rsid w:val="00A871AC"/>
    <w:rsid w:val="00A90888"/>
    <w:rsid w:val="00A93F6B"/>
    <w:rsid w:val="00AA5C19"/>
    <w:rsid w:val="00AD266B"/>
    <w:rsid w:val="00AE26D3"/>
    <w:rsid w:val="00AE4108"/>
    <w:rsid w:val="00AE41F7"/>
    <w:rsid w:val="00B010FB"/>
    <w:rsid w:val="00B10723"/>
    <w:rsid w:val="00B14120"/>
    <w:rsid w:val="00B2389F"/>
    <w:rsid w:val="00B47E00"/>
    <w:rsid w:val="00B73198"/>
    <w:rsid w:val="00B74471"/>
    <w:rsid w:val="00B8752D"/>
    <w:rsid w:val="00B9351E"/>
    <w:rsid w:val="00BA6E1B"/>
    <w:rsid w:val="00BB2258"/>
    <w:rsid w:val="00BC4BA4"/>
    <w:rsid w:val="00BD3737"/>
    <w:rsid w:val="00BD4B07"/>
    <w:rsid w:val="00BE1DB6"/>
    <w:rsid w:val="00BF6415"/>
    <w:rsid w:val="00C00FD4"/>
    <w:rsid w:val="00C02D5F"/>
    <w:rsid w:val="00C267F0"/>
    <w:rsid w:val="00C30001"/>
    <w:rsid w:val="00C4592D"/>
    <w:rsid w:val="00C60E47"/>
    <w:rsid w:val="00C65A04"/>
    <w:rsid w:val="00C75571"/>
    <w:rsid w:val="00C80CB2"/>
    <w:rsid w:val="00C81F15"/>
    <w:rsid w:val="00C904DE"/>
    <w:rsid w:val="00C97BF2"/>
    <w:rsid w:val="00CA0079"/>
    <w:rsid w:val="00CA51C7"/>
    <w:rsid w:val="00CB2E60"/>
    <w:rsid w:val="00CC4D5E"/>
    <w:rsid w:val="00CD3890"/>
    <w:rsid w:val="00CD5A30"/>
    <w:rsid w:val="00CE5C98"/>
    <w:rsid w:val="00D008AD"/>
    <w:rsid w:val="00D01A33"/>
    <w:rsid w:val="00D02C56"/>
    <w:rsid w:val="00D040FB"/>
    <w:rsid w:val="00D2747C"/>
    <w:rsid w:val="00D34F4C"/>
    <w:rsid w:val="00D40D28"/>
    <w:rsid w:val="00D45E3D"/>
    <w:rsid w:val="00D477CC"/>
    <w:rsid w:val="00D7094E"/>
    <w:rsid w:val="00D7504B"/>
    <w:rsid w:val="00D84179"/>
    <w:rsid w:val="00D9101D"/>
    <w:rsid w:val="00DA66AF"/>
    <w:rsid w:val="00DC5700"/>
    <w:rsid w:val="00DE293D"/>
    <w:rsid w:val="00DF46AF"/>
    <w:rsid w:val="00E0176A"/>
    <w:rsid w:val="00E04C05"/>
    <w:rsid w:val="00E07318"/>
    <w:rsid w:val="00E156EC"/>
    <w:rsid w:val="00E43C48"/>
    <w:rsid w:val="00E504AF"/>
    <w:rsid w:val="00E51F1E"/>
    <w:rsid w:val="00E64C17"/>
    <w:rsid w:val="00E81856"/>
    <w:rsid w:val="00E81DB6"/>
    <w:rsid w:val="00E877DF"/>
    <w:rsid w:val="00E95E38"/>
    <w:rsid w:val="00E97CE9"/>
    <w:rsid w:val="00EA33B1"/>
    <w:rsid w:val="00EB0523"/>
    <w:rsid w:val="00EB44E7"/>
    <w:rsid w:val="00EB5D1E"/>
    <w:rsid w:val="00EB66B4"/>
    <w:rsid w:val="00EC2024"/>
    <w:rsid w:val="00EC6A11"/>
    <w:rsid w:val="00EC7F92"/>
    <w:rsid w:val="00EE02EA"/>
    <w:rsid w:val="00EE4682"/>
    <w:rsid w:val="00EE7657"/>
    <w:rsid w:val="00EF4F0E"/>
    <w:rsid w:val="00F00E9C"/>
    <w:rsid w:val="00F35523"/>
    <w:rsid w:val="00F40B98"/>
    <w:rsid w:val="00F43E5F"/>
    <w:rsid w:val="00F46B7A"/>
    <w:rsid w:val="00F6386D"/>
    <w:rsid w:val="00F654AF"/>
    <w:rsid w:val="00F659F5"/>
    <w:rsid w:val="00F66627"/>
    <w:rsid w:val="00F708A9"/>
    <w:rsid w:val="00F96821"/>
    <w:rsid w:val="00FA165F"/>
    <w:rsid w:val="00FA280F"/>
    <w:rsid w:val="00FA32B1"/>
    <w:rsid w:val="00FB02EE"/>
    <w:rsid w:val="00FB481C"/>
    <w:rsid w:val="00FB6894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62460-AD65-4658-83B6-E62CCD7E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Balloon Text"/>
    <w:basedOn w:val="a"/>
    <w:link w:val="a8"/>
    <w:uiPriority w:val="99"/>
    <w:semiHidden/>
    <w:unhideWhenUsed/>
    <w:rsid w:val="0011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D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3531"/>
    <w:pPr>
      <w:ind w:left="720"/>
      <w:contextualSpacing/>
    </w:pPr>
  </w:style>
  <w:style w:type="paragraph" w:styleId="aa">
    <w:name w:val="footnote text"/>
    <w:basedOn w:val="a"/>
    <w:link w:val="ab"/>
    <w:semiHidden/>
    <w:unhideWhenUsed/>
    <w:rsid w:val="009E7D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E7DEB"/>
    <w:rPr>
      <w:sz w:val="20"/>
      <w:szCs w:val="20"/>
    </w:rPr>
  </w:style>
  <w:style w:type="character" w:styleId="ac">
    <w:name w:val="footnote reference"/>
    <w:basedOn w:val="a0"/>
    <w:semiHidden/>
    <w:unhideWhenUsed/>
    <w:rsid w:val="009E7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536092B33D0ADE9F93F4B731FFC59A8602F18DE1F8656BBE0059E5938D8D0A9849C00F00308FA4E61BA03A19BICK7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536092B33D0ADE9F93F4B731FFC59A860291BDB1D8C56BBE0059E5938D8D0A9849C00F00308FA4E61BA03A19BICK7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536092B33D0ADE9F93F4B731FFC59A8602F18DE1F8656BBE0059E5938D8D0A9969C58FC010BE04867AF55F0DD914AD9C06424268D137A1AI9KD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536092B33D0ADE9F93F4B731FFC59A8602F18DE1F8656BBE0059E5938D8D0A9969C58FC010BE14669AF55F0DD914AD9C06424268D137A1AI9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A6DC-3171-4751-B620-9A7DD2578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1FF25-BCB4-47F3-B994-C135EB38C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8F8E4-6B16-4C33-8103-31321255E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BAFF94-5202-4A2C-B07D-BE105670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Куликова Светлана Александровна</cp:lastModifiedBy>
  <cp:revision>49</cp:revision>
  <cp:lastPrinted>2015-02-03T04:31:00Z</cp:lastPrinted>
  <dcterms:created xsi:type="dcterms:W3CDTF">2023-11-24T11:07:00Z</dcterms:created>
  <dcterms:modified xsi:type="dcterms:W3CDTF">2023-12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